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1142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Veľká cena Košíc v skokoch na trampolíne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Trampolíny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Trampolíny Košice, o.z.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12 - 13. 11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ZŠ Mateja Lechkého, ulica Jána Pavla II. č.1, Košice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PARNAI, Miroslav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>USTOHALOVÁ, Beáta</w:t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>pa</w:t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KAIFEROVÁ, Jana</w:t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KUSNYÍROVÁ, Timea</w:t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>FĽAKOVÁ, Karin</w:t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>LAZAR, Peter</w:t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10.11.2022.</w:t>
                  <w:br/>
                  <w:t>PRIHLASOVANIE: prihlášky poslať na email miroparnai@gmail.com a mirapatrman@gmail.com, informácie na tel.č. 0915949557.</w:t>
                  <w:br/>
                  <w:t>Do prihlášky uveďte meno, priezvisko, dátum narodenia, súťažnú kategóriu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9.00 - 9.30 prezentácia 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o 10:00 hod. Na porade musí byť prítomný tréner / zástupca klubu a rozhodcovia.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12.11.2022 od 9.00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Súťaž sa organizuje podľa súťažných predpisov pre súťaže v skokoch na</w:t>
                  <w:br/>
                  <w:t>trampolíne pre rok 2022 s výnimkami: nie je hodnotená ToF a HD.</w:t>
                  <w:br/>
                  <w:t>Kategórie: jednotlivci ženy a muži v zostavách L0, R1, R2, R3, D1, D2, C12, ženy B, muži B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Trampolíny-(Najmladšie žiactvo, Mladšie žiactvo, Staršie žiactvo, Juniori, Seniori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Štartovné: 10,-EUR/pretekár, hradí sa na mieste.</w:t>
                  <w:br/>
                  <w:t>Súťažné karty: odovzdať pri registrácii (pre kategórie D1, D2, ženy B a muži B)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háre a medajle pre 1., 2., 3.miesto, diplom a vecná cena pre všetkých súťažiacich.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12.11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Predbežný časový rozvrh:</w:t>
                      <w:br/>
                      <w:t>SOBOTA: WORKSHOP I.časť </w:t>
                      <w:br/>
                      <w:t>09.00 – 09.30 prezentácia</w:t>
                      <w:br/>
                      <w:t>09.30 – 10.00 otvorenie + rozcvička</w:t>
                      <w:br/>
                      <w:t>10.00 – 11.30 I. Blok 1.skupina zem (prípravné cvičenia na zemi) + 2.skupina trampolína (technika – odraz, zraková kontrola, dýchanie, poloha v salte, rozkopnutie salta)</w:t>
                      <w:br/>
                      <w:t>11.30 desiata</w:t>
                      <w:br/>
                      <w:t>11.45 – 13.15 II. Blok 1.skupina trampolína + 2.skupina zem</w:t>
                      <w:br/>
                      <w:t>13.30 obed</w:t>
                      <w:br/>
                      <w:t>15.30 – 16.30 III. Blok (tréning pre súťaž)</w:t>
                      <w:br/>
                      <w:t>17.00 – 19.00 IV blok - súťaž VEĽKÁ CENA KOŠÍC V SKOKOCH NA TRAMPOLÍNE, 1.ročník</w:t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nedeľa 13.11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Nedeľa: WORKSHOP II.časť</w:t>
                      <w:br/>
                      <w:t>09.00 – 09.30 rozcvička</w:t>
                      <w:br/>
                      <w:t>09.30 – 11.00 V. blok 1.skupina trampolína + 2.skupina zem</w:t>
                      <w:br/>
                      <w:t>11.00 desiata</w:t>
                      <w:br/>
                      <w:t>11.15 – 12.45 VI. Blok 1.skupina zem + 2.skupina trampolína</w:t>
                      <w:br/>
                      <w:t>13.00 – 13.30 záverečné pretiahnutie</w:t>
                      <w:br/>
                      <w:t>13.30 spoločné zhodnotenie</w:t>
                      <w:br/>
                      <w:t>14.00 Odjazdy</w:t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v.</w:t>
                  <w:br/>
                  <w:t> Tréneri sú počas celej súťaže zodpovední za svojich pretekárov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-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-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